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327D" w14:textId="77777777" w:rsidR="00E574BE" w:rsidRPr="000A1F86" w:rsidRDefault="00E574BE" w:rsidP="00E574BE">
      <w:pPr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別紙様式３</w:t>
      </w:r>
    </w:p>
    <w:p w14:paraId="1C72D2CF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7C0E0A2A" w14:textId="77777777" w:rsidR="00A742A2" w:rsidRPr="000A1F86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6"/>
          <w:szCs w:val="36"/>
        </w:rPr>
      </w:pPr>
      <w:r w:rsidRPr="000A1F86">
        <w:rPr>
          <w:rFonts w:asciiTheme="minorEastAsia" w:eastAsiaTheme="minorEastAsia" w:hAnsiTheme="minorEastAsia" w:cs="ＭＳ 明朝" w:hint="eastAsia"/>
          <w:spacing w:val="2"/>
          <w:kern w:val="0"/>
          <w:sz w:val="36"/>
          <w:szCs w:val="36"/>
        </w:rPr>
        <w:t>質　　　問　　　書</w:t>
      </w:r>
    </w:p>
    <w:p w14:paraId="41A8EB96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862BCED" w14:textId="668FD10F" w:rsidR="00A742A2" w:rsidRPr="000A1F86" w:rsidRDefault="005E1348" w:rsidP="005E1348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96309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r w:rsidR="00A742A2"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</w:t>
      </w:r>
      <w:r w:rsidR="00BC63A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２０２</w:t>
      </w:r>
      <w:r w:rsidR="0096309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="00BC63A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）</w:t>
      </w:r>
      <w:r w:rsidR="00A742A2"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月　　日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4EF684FF" w14:textId="77777777" w:rsidR="00A742A2" w:rsidRPr="00CF6BED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62590D9D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熊本県知事</w:t>
      </w:r>
      <w:r w:rsidRPr="000A1F86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</w:rPr>
        <w:t xml:space="preserve">　</w:t>
      </w:r>
      <w:r w:rsidR="007F6E49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</w:rPr>
        <w:t>木村　敬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0D6C3E38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C9B9954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住所</w:t>
      </w:r>
    </w:p>
    <w:p w14:paraId="4855DAB8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20B4AF52" w14:textId="77777777" w:rsidR="00A742A2" w:rsidRPr="000A1F86" w:rsidRDefault="00A742A2" w:rsidP="000A1F86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　　代表者</w:t>
      </w:r>
      <w:r w:rsidR="004B693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職氏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名</w:t>
      </w:r>
    </w:p>
    <w:p w14:paraId="4EB69489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4D6D2B01" w14:textId="6F4A3B99" w:rsidR="00A742A2" w:rsidRPr="000A1F86" w:rsidRDefault="00A742A2" w:rsidP="00DC56F5">
      <w:pPr>
        <w:overflowPunct w:val="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BF1F8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96309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r w:rsidR="00BF1F8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（２０２</w:t>
      </w:r>
      <w:r w:rsidR="0096309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="00523F6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）</w:t>
      </w:r>
      <w:r w:rsidR="00967D16" w:rsidRPr="00967D16">
        <w:rPr>
          <w:rFonts w:asciiTheme="minorEastAsia" w:eastAsiaTheme="minorEastAsia" w:hAnsiTheme="minorEastAsia" w:hint="eastAsia"/>
          <w:sz w:val="24"/>
          <w:szCs w:val="24"/>
        </w:rPr>
        <w:t>外国人材</w:t>
      </w:r>
      <w:r w:rsidR="0096309B">
        <w:rPr>
          <w:rFonts w:asciiTheme="minorEastAsia" w:eastAsiaTheme="minorEastAsia" w:hAnsiTheme="minorEastAsia" w:hint="eastAsia"/>
          <w:sz w:val="24"/>
          <w:szCs w:val="24"/>
        </w:rPr>
        <w:t>受入企業支援</w:t>
      </w:r>
      <w:r w:rsidR="00967D16" w:rsidRPr="00967D16">
        <w:rPr>
          <w:rFonts w:asciiTheme="minorEastAsia" w:eastAsiaTheme="minorEastAsia" w:hAnsiTheme="minorEastAsia" w:hint="eastAsia"/>
          <w:sz w:val="24"/>
          <w:szCs w:val="24"/>
        </w:rPr>
        <w:t>事業業務委託</w:t>
      </w:r>
      <w:r w:rsidR="005E1348" w:rsidRPr="000A1F86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444A8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Pr="000A1F8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について、次の項目を質問します。</w:t>
      </w:r>
    </w:p>
    <w:p w14:paraId="70179A08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A742A2" w:rsidRPr="000A1F86" w14:paraId="3F51397F" w14:textId="77777777" w:rsidTr="00664E8B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D087C" w14:textId="77777777" w:rsidR="00A742A2" w:rsidRPr="000A1F8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B6652" w14:textId="77777777" w:rsidR="00A742A2" w:rsidRPr="000A1F86" w:rsidRDefault="00A742A2" w:rsidP="00664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内　　　　　　　容</w:t>
            </w:r>
          </w:p>
        </w:tc>
      </w:tr>
      <w:tr w:rsidR="00A742A2" w:rsidRPr="000A1F86" w14:paraId="01D334FC" w14:textId="77777777" w:rsidTr="006B4B76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19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538CFCD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4F88E109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12DEFE2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A58943B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633B812F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7CD7DB89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00E1374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370D063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9B3FA86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89E8A92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536DD1A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1506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3AAC543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027449B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7D7FAF7E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67C7607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FC8B92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227388AD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454F0C38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0494A31A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541DF5B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B2287C4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  <w:p w14:paraId="56BF3EA5" w14:textId="77777777" w:rsidR="00A742A2" w:rsidRPr="000A1F86" w:rsidRDefault="00A742A2" w:rsidP="00A742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kern w:val="0"/>
                <w:sz w:val="24"/>
                <w:szCs w:val="24"/>
              </w:rPr>
            </w:pPr>
          </w:p>
        </w:tc>
      </w:tr>
    </w:tbl>
    <w:p w14:paraId="1EA45063" w14:textId="77777777" w:rsidR="00A742A2" w:rsidRPr="000A1F86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825"/>
      </w:tblGrid>
      <w:tr w:rsidR="005E1348" w:rsidRPr="000A1F86" w14:paraId="538FAE38" w14:textId="77777777" w:rsidTr="005E1348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20AC9938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8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b/>
                <w:kern w:val="0"/>
                <w:sz w:val="28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187ECD1E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73527C2D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4A1B8EA2" w14:textId="77777777" w:rsidR="005E1348" w:rsidRPr="000A1F86" w:rsidRDefault="005E1348" w:rsidP="005E1348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1E3BB319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5E102A5C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3E72D018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55A60B66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676733FC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2D35F140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0974F853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E1348" w:rsidRPr="000A1F86" w14:paraId="63123923" w14:textId="77777777" w:rsidTr="005E1348">
        <w:trPr>
          <w:trHeight w:hRule="exact" w:val="454"/>
        </w:trPr>
        <w:tc>
          <w:tcPr>
            <w:tcW w:w="2000" w:type="dxa"/>
            <w:vAlign w:val="center"/>
          </w:tcPr>
          <w:p w14:paraId="7D422E59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6EF90A6F" w14:textId="77777777" w:rsidR="005E1348" w:rsidRPr="000A1F86" w:rsidRDefault="005E1348" w:rsidP="00A742A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4D26D472" w14:textId="77777777" w:rsidR="00DE62A3" w:rsidRPr="000A1F86" w:rsidRDefault="00DE62A3" w:rsidP="004F6B50">
      <w:pPr>
        <w:rPr>
          <w:rFonts w:asciiTheme="minorEastAsia" w:eastAsiaTheme="minorEastAsia" w:hAnsiTheme="minorEastAsia"/>
          <w:sz w:val="24"/>
          <w:szCs w:val="24"/>
        </w:rPr>
      </w:pPr>
    </w:p>
    <w:sectPr w:rsidR="00DE62A3" w:rsidRPr="000A1F86" w:rsidSect="000A1F86">
      <w:pgSz w:w="11906" w:h="16838"/>
      <w:pgMar w:top="907" w:right="1276" w:bottom="108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97F9" w14:textId="77777777" w:rsidR="009834B7" w:rsidRDefault="009834B7" w:rsidP="000A22C7">
      <w:r>
        <w:separator/>
      </w:r>
    </w:p>
  </w:endnote>
  <w:endnote w:type="continuationSeparator" w:id="0">
    <w:p w14:paraId="5111BDBF" w14:textId="77777777" w:rsidR="009834B7" w:rsidRDefault="009834B7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CB0C" w14:textId="77777777" w:rsidR="009834B7" w:rsidRDefault="009834B7" w:rsidP="000A22C7">
      <w:r>
        <w:separator/>
      </w:r>
    </w:p>
  </w:footnote>
  <w:footnote w:type="continuationSeparator" w:id="0">
    <w:p w14:paraId="63E8DC6C" w14:textId="77777777" w:rsidR="009834B7" w:rsidRDefault="009834B7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723878">
    <w:abstractNumId w:val="3"/>
  </w:num>
  <w:num w:numId="2" w16cid:durableId="504903465">
    <w:abstractNumId w:val="13"/>
  </w:num>
  <w:num w:numId="3" w16cid:durableId="1965504216">
    <w:abstractNumId w:val="7"/>
  </w:num>
  <w:num w:numId="4" w16cid:durableId="2013794533">
    <w:abstractNumId w:val="6"/>
  </w:num>
  <w:num w:numId="5" w16cid:durableId="337775769">
    <w:abstractNumId w:val="5"/>
  </w:num>
  <w:num w:numId="6" w16cid:durableId="969897270">
    <w:abstractNumId w:val="12"/>
  </w:num>
  <w:num w:numId="7" w16cid:durableId="976959605">
    <w:abstractNumId w:val="14"/>
  </w:num>
  <w:num w:numId="8" w16cid:durableId="417798818">
    <w:abstractNumId w:val="15"/>
  </w:num>
  <w:num w:numId="9" w16cid:durableId="1731729707">
    <w:abstractNumId w:val="11"/>
  </w:num>
  <w:num w:numId="10" w16cid:durableId="2073382698">
    <w:abstractNumId w:val="9"/>
  </w:num>
  <w:num w:numId="11" w16cid:durableId="1678311487">
    <w:abstractNumId w:val="8"/>
  </w:num>
  <w:num w:numId="12" w16cid:durableId="1498838087">
    <w:abstractNumId w:val="4"/>
  </w:num>
  <w:num w:numId="13" w16cid:durableId="732503408">
    <w:abstractNumId w:val="10"/>
  </w:num>
  <w:num w:numId="14" w16cid:durableId="330253864">
    <w:abstractNumId w:val="2"/>
  </w:num>
  <w:num w:numId="15" w16cid:durableId="1526944241">
    <w:abstractNumId w:val="0"/>
  </w:num>
  <w:num w:numId="16" w16cid:durableId="47325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1F86"/>
    <w:rsid w:val="000A22C7"/>
    <w:rsid w:val="000C1D4E"/>
    <w:rsid w:val="000E0812"/>
    <w:rsid w:val="000E1C0A"/>
    <w:rsid w:val="000F21B5"/>
    <w:rsid w:val="000F6C63"/>
    <w:rsid w:val="00125107"/>
    <w:rsid w:val="00152BF9"/>
    <w:rsid w:val="00173909"/>
    <w:rsid w:val="00194625"/>
    <w:rsid w:val="001B15BB"/>
    <w:rsid w:val="001C6DA4"/>
    <w:rsid w:val="001D5A09"/>
    <w:rsid w:val="00234795"/>
    <w:rsid w:val="00253D42"/>
    <w:rsid w:val="002658E5"/>
    <w:rsid w:val="002A37EF"/>
    <w:rsid w:val="00306744"/>
    <w:rsid w:val="003961DB"/>
    <w:rsid w:val="00396CE6"/>
    <w:rsid w:val="003B31FB"/>
    <w:rsid w:val="003C17C0"/>
    <w:rsid w:val="003D4C5C"/>
    <w:rsid w:val="003E07D2"/>
    <w:rsid w:val="003F50CB"/>
    <w:rsid w:val="00441AF1"/>
    <w:rsid w:val="00444A80"/>
    <w:rsid w:val="00464A66"/>
    <w:rsid w:val="004B2A0F"/>
    <w:rsid w:val="004B6930"/>
    <w:rsid w:val="004C0687"/>
    <w:rsid w:val="004E72FB"/>
    <w:rsid w:val="004F1429"/>
    <w:rsid w:val="004F6B50"/>
    <w:rsid w:val="00507FDB"/>
    <w:rsid w:val="0051717A"/>
    <w:rsid w:val="00523F65"/>
    <w:rsid w:val="00545257"/>
    <w:rsid w:val="005531E8"/>
    <w:rsid w:val="00567638"/>
    <w:rsid w:val="005E1348"/>
    <w:rsid w:val="005E3E1C"/>
    <w:rsid w:val="005F4F45"/>
    <w:rsid w:val="00610F9B"/>
    <w:rsid w:val="00631CF6"/>
    <w:rsid w:val="00632D46"/>
    <w:rsid w:val="00645BE0"/>
    <w:rsid w:val="00647F04"/>
    <w:rsid w:val="00650947"/>
    <w:rsid w:val="00656D52"/>
    <w:rsid w:val="00664E8B"/>
    <w:rsid w:val="00674CEC"/>
    <w:rsid w:val="006B4B76"/>
    <w:rsid w:val="006C2BE2"/>
    <w:rsid w:val="006E076D"/>
    <w:rsid w:val="0070028F"/>
    <w:rsid w:val="007131F0"/>
    <w:rsid w:val="00713D95"/>
    <w:rsid w:val="00727D6E"/>
    <w:rsid w:val="007732E2"/>
    <w:rsid w:val="007D5C92"/>
    <w:rsid w:val="007E2BEC"/>
    <w:rsid w:val="007F3A38"/>
    <w:rsid w:val="007F6E49"/>
    <w:rsid w:val="0080066D"/>
    <w:rsid w:val="00836628"/>
    <w:rsid w:val="0086129D"/>
    <w:rsid w:val="008942A0"/>
    <w:rsid w:val="008A3EAA"/>
    <w:rsid w:val="008C3384"/>
    <w:rsid w:val="008F4735"/>
    <w:rsid w:val="009031D1"/>
    <w:rsid w:val="009301B6"/>
    <w:rsid w:val="00960014"/>
    <w:rsid w:val="0096309B"/>
    <w:rsid w:val="00967D16"/>
    <w:rsid w:val="00973F96"/>
    <w:rsid w:val="009834B7"/>
    <w:rsid w:val="009909DB"/>
    <w:rsid w:val="00991070"/>
    <w:rsid w:val="00A27641"/>
    <w:rsid w:val="00A742A2"/>
    <w:rsid w:val="00A74BFF"/>
    <w:rsid w:val="00A82658"/>
    <w:rsid w:val="00AD10D9"/>
    <w:rsid w:val="00AE2B30"/>
    <w:rsid w:val="00B32419"/>
    <w:rsid w:val="00B36090"/>
    <w:rsid w:val="00B53A92"/>
    <w:rsid w:val="00B72CBE"/>
    <w:rsid w:val="00BB25FB"/>
    <w:rsid w:val="00BC54CE"/>
    <w:rsid w:val="00BC63AD"/>
    <w:rsid w:val="00BC7378"/>
    <w:rsid w:val="00BE4140"/>
    <w:rsid w:val="00BF1F82"/>
    <w:rsid w:val="00BF2186"/>
    <w:rsid w:val="00C51A74"/>
    <w:rsid w:val="00C95E1D"/>
    <w:rsid w:val="00CF6BED"/>
    <w:rsid w:val="00D54430"/>
    <w:rsid w:val="00D5744F"/>
    <w:rsid w:val="00DB6806"/>
    <w:rsid w:val="00DC56F5"/>
    <w:rsid w:val="00DE62A3"/>
    <w:rsid w:val="00E017EE"/>
    <w:rsid w:val="00E574BE"/>
    <w:rsid w:val="00E7713A"/>
    <w:rsid w:val="00E8581E"/>
    <w:rsid w:val="00EA051C"/>
    <w:rsid w:val="00EB6C8C"/>
    <w:rsid w:val="00EF445E"/>
    <w:rsid w:val="00F0425A"/>
    <w:rsid w:val="00F40A15"/>
    <w:rsid w:val="00F45415"/>
    <w:rsid w:val="00F52B5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2EB51"/>
  <w15:chartTrackingRefBased/>
  <w15:docId w15:val="{F1211C01-DE1F-4DD5-9D97-77205589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DDD1-D21B-48EC-AC87-1EF63C8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00289</cp:lastModifiedBy>
  <cp:revision>19</cp:revision>
  <cp:lastPrinted>2021-12-16T12:04:00Z</cp:lastPrinted>
  <dcterms:created xsi:type="dcterms:W3CDTF">2020-08-11T06:16:00Z</dcterms:created>
  <dcterms:modified xsi:type="dcterms:W3CDTF">2026-02-06T04:29:00Z</dcterms:modified>
</cp:coreProperties>
</file>